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3F41" w14:textId="77777777" w:rsidR="00937AD6" w:rsidRDefault="00F6220B" w:rsidP="00937AD6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ES"/>
        </w:rPr>
        <w:drawing>
          <wp:inline distT="0" distB="0" distL="0" distR="0" wp14:anchorId="3D2AAA3B" wp14:editId="28D16C9B">
            <wp:extent cx="981075" cy="9620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A88C3" w14:textId="77777777" w:rsidR="00937AD6" w:rsidRDefault="00937AD6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192D8D1D" w14:textId="77777777" w:rsidR="006F3FFB" w:rsidRDefault="006F3FFB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90073B">
        <w:rPr>
          <w:rFonts w:ascii="Arial Narrow" w:hAnsi="Arial Narrow"/>
          <w:b/>
          <w:sz w:val="32"/>
          <w:u w:val="single"/>
          <w:lang w:val="es-MX"/>
        </w:rPr>
        <w:t>3er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7E3A53">
        <w:rPr>
          <w:rFonts w:ascii="Arial Narrow" w:hAnsi="Arial Narrow"/>
          <w:b/>
          <w:sz w:val="32"/>
          <w:u w:val="single"/>
          <w:lang w:val="es-MX"/>
        </w:rPr>
        <w:t>2</w:t>
      </w:r>
      <w:r w:rsidR="00C43F8F">
        <w:rPr>
          <w:rFonts w:ascii="Arial Narrow" w:hAnsi="Arial Narrow"/>
          <w:b/>
          <w:sz w:val="32"/>
          <w:u w:val="single"/>
          <w:lang w:val="es-MX"/>
        </w:rPr>
        <w:t>4</w:t>
      </w:r>
    </w:p>
    <w:p w14:paraId="038B5726" w14:textId="77777777" w:rsidR="006F3FFB" w:rsidRPr="00FD4F9D" w:rsidRDefault="006F3FFB">
      <w:pPr>
        <w:rPr>
          <w:rFonts w:ascii="Tahoma" w:hAnsi="Tahoma"/>
          <w:b/>
          <w:u w:val="single"/>
          <w:lang w:val="es-MX"/>
        </w:rPr>
      </w:pPr>
    </w:p>
    <w:p w14:paraId="139AF678" w14:textId="77777777" w:rsidR="000D2035" w:rsidRDefault="000D2035">
      <w:pPr>
        <w:pStyle w:val="Ttulo2"/>
      </w:pPr>
    </w:p>
    <w:p w14:paraId="3AEE0CC5" w14:textId="77777777" w:rsidR="00023F92" w:rsidRPr="00023F92" w:rsidRDefault="00023F92" w:rsidP="00023F92">
      <w:pPr>
        <w:rPr>
          <w:lang w:val="es-MX"/>
        </w:rPr>
      </w:pPr>
    </w:p>
    <w:p w14:paraId="596CBDBA" w14:textId="77777777" w:rsidR="000D2035" w:rsidRDefault="000D2035">
      <w:pPr>
        <w:pStyle w:val="Ttulo2"/>
      </w:pPr>
    </w:p>
    <w:p w14:paraId="3BB77272" w14:textId="77777777" w:rsidR="006F3FFB" w:rsidRDefault="006F3FFB">
      <w:pPr>
        <w:pStyle w:val="Ttulo2"/>
      </w:pPr>
      <w:r>
        <w:t>FORMACIÓN GENERAL</w:t>
      </w:r>
    </w:p>
    <w:p w14:paraId="07AE4C25" w14:textId="77777777" w:rsidR="007132E3" w:rsidRDefault="007132E3" w:rsidP="007132E3">
      <w:pPr>
        <w:rPr>
          <w:lang w:val="es-MX"/>
        </w:rPr>
      </w:pPr>
    </w:p>
    <w:p w14:paraId="44ABDAEB" w14:textId="77777777" w:rsidR="007132E3" w:rsidRPr="007132E3" w:rsidRDefault="007132E3" w:rsidP="007132E3">
      <w:pPr>
        <w:rPr>
          <w:lang w:val="es-MX"/>
        </w:rPr>
      </w:pPr>
    </w:p>
    <w:p w14:paraId="0FFA3B0C" w14:textId="77777777" w:rsidR="006F3FFB" w:rsidRDefault="006F3FFB">
      <w:pPr>
        <w:rPr>
          <w:lang w:val="es-MX"/>
        </w:rPr>
      </w:pPr>
    </w:p>
    <w:p w14:paraId="0DB7EE64" w14:textId="77777777" w:rsidR="00867B6E" w:rsidRPr="00867B6E" w:rsidRDefault="006F3FFB" w:rsidP="00314FD1">
      <w:pPr>
        <w:numPr>
          <w:ilvl w:val="0"/>
          <w:numId w:val="14"/>
        </w:numPr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Lengua</w:t>
      </w:r>
      <w:r w:rsidR="00314FD1" w:rsidRPr="00BA765B">
        <w:rPr>
          <w:rFonts w:ascii="Arial Narrow" w:hAnsi="Arial Narrow"/>
          <w:b/>
          <w:sz w:val="28"/>
          <w:lang w:val="es-MX"/>
        </w:rPr>
        <w:t xml:space="preserve"> y Literatura</w:t>
      </w:r>
      <w:r w:rsidRPr="00F64EF6">
        <w:rPr>
          <w:rFonts w:ascii="Arial Narrow" w:hAnsi="Arial Narrow"/>
          <w:b/>
          <w:sz w:val="28"/>
          <w:lang w:val="es-MX"/>
        </w:rPr>
        <w:tab/>
        <w:t xml:space="preserve">  </w:t>
      </w:r>
      <w:r w:rsidRPr="00F64EF6">
        <w:rPr>
          <w:rFonts w:ascii="Arial Narrow" w:hAnsi="Arial Narrow"/>
          <w:b/>
          <w:sz w:val="24"/>
          <w:lang w:val="es-MX"/>
        </w:rPr>
        <w:t xml:space="preserve">: </w:t>
      </w:r>
      <w:r w:rsidRPr="00C1192D">
        <w:rPr>
          <w:rFonts w:ascii="Arial Narrow" w:hAnsi="Arial Narrow"/>
          <w:b/>
          <w:sz w:val="24"/>
          <w:lang w:val="es-MX"/>
        </w:rPr>
        <w:t xml:space="preserve">1 </w:t>
      </w:r>
      <w:r w:rsidR="00314FD1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64411A30" w14:textId="77777777" w:rsidR="00867B6E" w:rsidRDefault="00867B6E" w:rsidP="00867B6E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>
        <w:rPr>
          <w:rFonts w:ascii="Arial Narrow" w:hAnsi="Arial Narrow"/>
          <w:sz w:val="24"/>
          <w:szCs w:val="24"/>
          <w:lang w:val="es-MX"/>
        </w:rPr>
        <w:t xml:space="preserve">Texto Lengua y Literatura 3° Medio, </w:t>
      </w:r>
      <w:r w:rsidR="001326E6">
        <w:rPr>
          <w:rFonts w:ascii="Arial Narrow" w:hAnsi="Arial Narrow"/>
          <w:sz w:val="24"/>
          <w:szCs w:val="24"/>
          <w:lang w:val="es-MX"/>
        </w:rPr>
        <w:t>“</w:t>
      </w:r>
      <w:r>
        <w:rPr>
          <w:rFonts w:ascii="Arial Narrow" w:hAnsi="Arial Narrow"/>
          <w:sz w:val="24"/>
          <w:szCs w:val="24"/>
          <w:lang w:val="es-MX"/>
        </w:rPr>
        <w:t>Proyecto Savia</w:t>
      </w:r>
      <w:r w:rsidR="001326E6">
        <w:rPr>
          <w:rFonts w:ascii="Arial Narrow" w:hAnsi="Arial Narrow"/>
          <w:sz w:val="24"/>
          <w:szCs w:val="24"/>
          <w:lang w:val="es-MX"/>
        </w:rPr>
        <w:t>”</w:t>
      </w:r>
      <w:r>
        <w:rPr>
          <w:rFonts w:ascii="Arial Narrow" w:hAnsi="Arial Narrow"/>
          <w:sz w:val="24"/>
          <w:szCs w:val="24"/>
          <w:lang w:val="es-MX"/>
        </w:rPr>
        <w:t>,</w:t>
      </w:r>
    </w:p>
    <w:p w14:paraId="3096958E" w14:textId="77777777" w:rsidR="00516231" w:rsidRPr="00314FD1" w:rsidRDefault="00867B6E" w:rsidP="00867B6E">
      <w:pPr>
        <w:ind w:left="2832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    </w:t>
      </w:r>
      <w:r>
        <w:rPr>
          <w:rFonts w:ascii="Arial Narrow" w:hAnsi="Arial Narrow"/>
          <w:sz w:val="24"/>
          <w:szCs w:val="24"/>
          <w:lang w:val="es-MX"/>
        </w:rPr>
        <w:t>Editorial SM.</w:t>
      </w:r>
      <w:r w:rsidR="006F3FFB" w:rsidRPr="00C1192D">
        <w:rPr>
          <w:rFonts w:ascii="Arial Narrow" w:hAnsi="Arial Narrow"/>
          <w:b/>
          <w:sz w:val="28"/>
          <w:lang w:val="es-MX"/>
        </w:rPr>
        <w:t xml:space="preserve">     </w:t>
      </w:r>
      <w:r w:rsidR="00516231" w:rsidRPr="00314FD1">
        <w:rPr>
          <w:rFonts w:ascii="Arial Narrow" w:hAnsi="Arial Narrow"/>
          <w:b/>
          <w:sz w:val="28"/>
          <w:lang w:val="es-MX"/>
        </w:rPr>
        <w:tab/>
      </w:r>
      <w:r w:rsidR="00516231" w:rsidRPr="00314FD1">
        <w:rPr>
          <w:rFonts w:ascii="Arial Narrow" w:hAnsi="Arial Narrow"/>
          <w:b/>
          <w:sz w:val="28"/>
          <w:lang w:val="es-MX"/>
        </w:rPr>
        <w:tab/>
        <w:t xml:space="preserve">    </w:t>
      </w:r>
    </w:p>
    <w:p w14:paraId="1BF43491" w14:textId="77777777" w:rsidR="006F3FFB" w:rsidRPr="00C1192D" w:rsidRDefault="00516231">
      <w:pPr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</w:p>
    <w:p w14:paraId="02915933" w14:textId="77777777" w:rsidR="006F3FFB" w:rsidRPr="00C1192D" w:rsidRDefault="006F3FFB">
      <w:pPr>
        <w:numPr>
          <w:ilvl w:val="0"/>
          <w:numId w:val="15"/>
        </w:numPr>
        <w:jc w:val="both"/>
        <w:rPr>
          <w:rFonts w:ascii="Arial Narrow" w:hAnsi="Arial Narrow"/>
          <w:sz w:val="24"/>
          <w:lang w:val="es-MX"/>
        </w:rPr>
      </w:pPr>
      <w:r w:rsidRPr="006D0436">
        <w:rPr>
          <w:rFonts w:ascii="Arial Narrow" w:hAnsi="Arial Narrow"/>
          <w:b/>
          <w:color w:val="76923C" w:themeColor="accent3" w:themeShade="BF"/>
          <w:sz w:val="28"/>
          <w:lang w:val="es-MX"/>
        </w:rPr>
        <w:t>F</w:t>
      </w:r>
      <w:r w:rsidRPr="00BA765B">
        <w:rPr>
          <w:rFonts w:ascii="Arial Narrow" w:hAnsi="Arial Narrow"/>
          <w:b/>
          <w:sz w:val="28"/>
          <w:lang w:val="es-MX"/>
        </w:rPr>
        <w:t>ilosofía</w:t>
      </w:r>
      <w:r w:rsidRPr="006D0436">
        <w:rPr>
          <w:rFonts w:ascii="Arial Narrow" w:hAnsi="Arial Narrow"/>
          <w:color w:val="76923C" w:themeColor="accent3" w:themeShade="BF"/>
          <w:sz w:val="24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  <w:t xml:space="preserve">  </w:t>
      </w:r>
      <w:r w:rsidRPr="00C1192D">
        <w:rPr>
          <w:rFonts w:ascii="Arial Narrow" w:hAnsi="Arial Narrow"/>
          <w:b/>
          <w:sz w:val="24"/>
          <w:lang w:val="es-MX"/>
        </w:rPr>
        <w:t>:</w:t>
      </w:r>
      <w:r w:rsidRPr="00C1192D">
        <w:rPr>
          <w:rFonts w:ascii="Arial Narrow" w:hAnsi="Arial Narrow"/>
          <w:sz w:val="24"/>
          <w:lang w:val="es-MX"/>
        </w:rPr>
        <w:t xml:space="preserve"> </w:t>
      </w:r>
      <w:r w:rsidRPr="00C1192D">
        <w:rPr>
          <w:rFonts w:ascii="Arial Narrow" w:hAnsi="Arial Narrow"/>
          <w:b/>
          <w:sz w:val="24"/>
          <w:lang w:val="es-MX"/>
        </w:rPr>
        <w:t xml:space="preserve">1 </w:t>
      </w:r>
      <w:r w:rsidRPr="00EB265C">
        <w:rPr>
          <w:rFonts w:ascii="Arial Narrow" w:hAnsi="Arial Narrow"/>
          <w:sz w:val="24"/>
          <w:lang w:val="es-MX"/>
        </w:rPr>
        <w:t xml:space="preserve">Cuaderno universitario </w:t>
      </w:r>
      <w:r w:rsidR="001C53FC" w:rsidRPr="00EB265C">
        <w:rPr>
          <w:rFonts w:ascii="Arial Narrow" w:hAnsi="Arial Narrow"/>
          <w:sz w:val="24"/>
          <w:lang w:val="es-MX"/>
        </w:rPr>
        <w:t>cuadro grande</w:t>
      </w:r>
      <w:r w:rsidRPr="00EB265C">
        <w:rPr>
          <w:rFonts w:ascii="Arial Narrow" w:hAnsi="Arial Narrow"/>
          <w:sz w:val="24"/>
          <w:lang w:val="es-MX"/>
        </w:rPr>
        <w:t xml:space="preserve"> de 100 hojas</w:t>
      </w:r>
      <w:r w:rsidRPr="00EB265C">
        <w:rPr>
          <w:rFonts w:ascii="Arial Narrow" w:hAnsi="Arial Narrow"/>
          <w:b/>
          <w:sz w:val="24"/>
          <w:lang w:val="es-MX"/>
        </w:rPr>
        <w:t>.</w:t>
      </w:r>
    </w:p>
    <w:p w14:paraId="1D17A7B0" w14:textId="77777777" w:rsidR="006F3FFB" w:rsidRPr="00C1192D" w:rsidRDefault="00A53C6D" w:rsidP="00DF6F75">
      <w:pPr>
        <w:ind w:left="2832"/>
        <w:jc w:val="both"/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b/>
          <w:sz w:val="28"/>
          <w:lang w:val="es-MX"/>
        </w:rPr>
        <w:t xml:space="preserve">    </w:t>
      </w:r>
    </w:p>
    <w:p w14:paraId="2F88BA39" w14:textId="77777777" w:rsidR="006F3FFB" w:rsidRPr="00C1192D" w:rsidRDefault="00EB38DD">
      <w:pPr>
        <w:numPr>
          <w:ilvl w:val="0"/>
          <w:numId w:val="16"/>
        </w:numPr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Ed. Ciudadana</w:t>
      </w:r>
      <w:r>
        <w:rPr>
          <w:rFonts w:ascii="Arial Narrow" w:hAnsi="Arial Narrow"/>
          <w:b/>
          <w:sz w:val="28"/>
          <w:lang w:val="es-MX"/>
        </w:rPr>
        <w:tab/>
      </w:r>
      <w:r w:rsidR="006F3FFB" w:rsidRPr="00C1192D">
        <w:rPr>
          <w:rFonts w:ascii="Arial Narrow" w:hAnsi="Arial Narrow"/>
          <w:b/>
          <w:sz w:val="28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: </w:t>
      </w:r>
      <w:r w:rsidR="004525F6">
        <w:rPr>
          <w:rFonts w:ascii="Arial Narrow" w:hAnsi="Arial Narrow"/>
          <w:b/>
          <w:sz w:val="24"/>
          <w:lang w:val="es-MX"/>
        </w:rPr>
        <w:t>1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 </w:t>
      </w:r>
      <w:r w:rsidR="004525F6">
        <w:rPr>
          <w:rFonts w:ascii="Arial Narrow" w:hAnsi="Arial Narrow"/>
          <w:sz w:val="24"/>
          <w:lang w:val="es-MX"/>
        </w:rPr>
        <w:t>Cuaderno universitario</w:t>
      </w:r>
      <w:r w:rsidR="00802715" w:rsidRPr="00EB265C">
        <w:rPr>
          <w:rFonts w:ascii="Arial Narrow" w:hAnsi="Arial Narrow"/>
          <w:sz w:val="24"/>
          <w:lang w:val="es-MX"/>
        </w:rPr>
        <w:t xml:space="preserve"> cuadro grande de </w:t>
      </w:r>
      <w:r w:rsidR="00E420DE">
        <w:rPr>
          <w:rFonts w:ascii="Arial Narrow" w:hAnsi="Arial Narrow"/>
          <w:sz w:val="24"/>
          <w:lang w:val="es-MX"/>
        </w:rPr>
        <w:t>100</w:t>
      </w:r>
      <w:r w:rsidR="00802715" w:rsidRPr="00EB265C">
        <w:rPr>
          <w:rFonts w:ascii="Arial Narrow" w:hAnsi="Arial Narrow"/>
          <w:sz w:val="24"/>
          <w:lang w:val="es-MX"/>
        </w:rPr>
        <w:t xml:space="preserve"> hojas</w:t>
      </w:r>
      <w:r w:rsidR="007E3A53">
        <w:rPr>
          <w:rFonts w:ascii="Arial Narrow" w:hAnsi="Arial Narrow"/>
          <w:sz w:val="24"/>
          <w:lang w:val="es-MX"/>
        </w:rPr>
        <w:t>,</w:t>
      </w:r>
    </w:p>
    <w:p w14:paraId="2B5CD86D" w14:textId="77777777" w:rsidR="006F3FFB" w:rsidRPr="00C1192D" w:rsidRDefault="00EB38DD" w:rsidP="005B60E6">
      <w:pPr>
        <w:ind w:firstLine="360"/>
        <w:jc w:val="both"/>
        <w:rPr>
          <w:sz w:val="16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937AD6">
        <w:rPr>
          <w:rFonts w:ascii="Arial Narrow" w:hAnsi="Arial Narrow"/>
          <w:b/>
          <w:sz w:val="28"/>
          <w:lang w:val="es-MX"/>
        </w:rPr>
        <w:tab/>
      </w:r>
      <w:r w:rsidR="00B318CD" w:rsidRPr="00C1192D">
        <w:rPr>
          <w:rFonts w:ascii="Arial Narrow" w:hAnsi="Arial Narrow"/>
          <w:b/>
          <w:sz w:val="28"/>
          <w:lang w:val="es-MX"/>
        </w:rPr>
        <w:t xml:space="preserve">  </w:t>
      </w:r>
      <w:r w:rsidR="007E3A53">
        <w:rPr>
          <w:rFonts w:ascii="Arial Narrow" w:hAnsi="Arial Narrow"/>
          <w:b/>
          <w:sz w:val="24"/>
          <w:lang w:val="es-CL"/>
        </w:rPr>
        <w:t xml:space="preserve">    </w:t>
      </w:r>
    </w:p>
    <w:p w14:paraId="23E79E86" w14:textId="721A7F75" w:rsidR="006F3FFB" w:rsidRPr="00314FD1" w:rsidRDefault="006F3FFB">
      <w:pPr>
        <w:numPr>
          <w:ilvl w:val="0"/>
          <w:numId w:val="18"/>
        </w:numPr>
        <w:jc w:val="both"/>
        <w:rPr>
          <w:rFonts w:ascii="Arial Narrow" w:hAnsi="Arial Narrow"/>
          <w:b/>
          <w:sz w:val="24"/>
        </w:rPr>
      </w:pPr>
      <w:proofErr w:type="spellStart"/>
      <w:r w:rsidRPr="005B60E6">
        <w:rPr>
          <w:rFonts w:ascii="Arial Narrow" w:hAnsi="Arial Narrow"/>
          <w:b/>
          <w:sz w:val="28"/>
          <w:lang w:val="en-US"/>
        </w:rPr>
        <w:t>Inglés</w:t>
      </w:r>
      <w:proofErr w:type="spellEnd"/>
      <w:r w:rsidRPr="00B0757C">
        <w:rPr>
          <w:rFonts w:ascii="Arial Narrow" w:hAnsi="Arial Narrow"/>
          <w:sz w:val="24"/>
          <w:lang w:val="en-US"/>
        </w:rPr>
        <w:tab/>
      </w:r>
      <w:r w:rsidRPr="00B0757C">
        <w:rPr>
          <w:rFonts w:ascii="Arial Narrow" w:hAnsi="Arial Narrow"/>
          <w:sz w:val="24"/>
          <w:lang w:val="en-US"/>
        </w:rPr>
        <w:tab/>
      </w:r>
      <w:r w:rsidRPr="00B0757C">
        <w:rPr>
          <w:rFonts w:ascii="Arial Narrow" w:hAnsi="Arial Narrow"/>
          <w:sz w:val="24"/>
          <w:lang w:val="en-US"/>
        </w:rPr>
        <w:tab/>
        <w:t xml:space="preserve">  </w:t>
      </w:r>
      <w:r w:rsidRPr="00B0757C">
        <w:rPr>
          <w:rFonts w:ascii="Arial Narrow" w:hAnsi="Arial Narrow"/>
          <w:b/>
          <w:sz w:val="24"/>
          <w:lang w:val="en-US"/>
        </w:rPr>
        <w:t xml:space="preserve">: 1 </w:t>
      </w:r>
      <w:r w:rsidR="00774CD2">
        <w:rPr>
          <w:rFonts w:ascii="Arial Narrow" w:hAnsi="Arial Narrow"/>
          <w:sz w:val="24"/>
          <w:lang w:val="en-US"/>
        </w:rPr>
        <w:t>Libro</w:t>
      </w:r>
      <w:r w:rsidR="000B7828">
        <w:rPr>
          <w:rFonts w:ascii="Arial Narrow" w:hAnsi="Arial Narrow"/>
          <w:sz w:val="24"/>
          <w:lang w:val="en-US"/>
        </w:rPr>
        <w:t xml:space="preserve"> Get involved 3A book and </w:t>
      </w:r>
      <w:proofErr w:type="spellStart"/>
      <w:r w:rsidR="000B7828">
        <w:rPr>
          <w:rFonts w:ascii="Arial Narrow" w:hAnsi="Arial Narrow"/>
          <w:sz w:val="24"/>
          <w:lang w:val="en-US"/>
        </w:rPr>
        <w:t>wk</w:t>
      </w:r>
      <w:proofErr w:type="spellEnd"/>
      <w:r w:rsidR="000B7828">
        <w:rPr>
          <w:rFonts w:ascii="Arial Narrow" w:hAnsi="Arial Narrow"/>
          <w:sz w:val="24"/>
          <w:lang w:val="en-US"/>
        </w:rPr>
        <w:t xml:space="preserve"> with app </w:t>
      </w:r>
      <w:proofErr w:type="spellStart"/>
      <w:r w:rsidR="000B7828">
        <w:rPr>
          <w:rFonts w:ascii="Arial Narrow" w:hAnsi="Arial Narrow"/>
          <w:sz w:val="24"/>
          <w:lang w:val="en-US"/>
        </w:rPr>
        <w:t>and.Editorial</w:t>
      </w:r>
      <w:proofErr w:type="spellEnd"/>
      <w:r w:rsidR="000B7828">
        <w:rPr>
          <w:rFonts w:ascii="Arial Narrow" w:hAnsi="Arial Narrow"/>
          <w:sz w:val="24"/>
          <w:lang w:val="en-US"/>
        </w:rPr>
        <w:t xml:space="preserve"> Macmillan</w:t>
      </w:r>
    </w:p>
    <w:p w14:paraId="07B934C1" w14:textId="77777777" w:rsidR="006F3FFB" w:rsidRPr="00C1192D" w:rsidRDefault="006F3FFB">
      <w:pPr>
        <w:pStyle w:val="Sangradetextonormal"/>
      </w:pPr>
      <w:r w:rsidRPr="00C1192D">
        <w:t xml:space="preserve">    </w:t>
      </w:r>
      <w:r w:rsidR="00EC70BA" w:rsidRPr="00C1192D">
        <w:t xml:space="preserve">1 </w:t>
      </w:r>
      <w:proofErr w:type="gramStart"/>
      <w:r w:rsidR="00EC70BA" w:rsidRPr="00EB265C">
        <w:rPr>
          <w:b w:val="0"/>
        </w:rPr>
        <w:t>Cuaderno</w:t>
      </w:r>
      <w:proofErr w:type="gramEnd"/>
      <w:r w:rsidR="00EC70BA" w:rsidRPr="00EB265C">
        <w:rPr>
          <w:b w:val="0"/>
        </w:rPr>
        <w:t xml:space="preserve"> </w:t>
      </w:r>
      <w:r w:rsidR="00774CD2">
        <w:rPr>
          <w:b w:val="0"/>
        </w:rPr>
        <w:t>cuadriculado</w:t>
      </w:r>
      <w:r w:rsidR="00EC70BA" w:rsidRPr="00EB265C">
        <w:rPr>
          <w:b w:val="0"/>
        </w:rPr>
        <w:t xml:space="preserve"> de </w:t>
      </w:r>
      <w:r w:rsidR="00774CD2">
        <w:rPr>
          <w:b w:val="0"/>
        </w:rPr>
        <w:t>4</w:t>
      </w:r>
      <w:r w:rsidR="00E420DE">
        <w:rPr>
          <w:b w:val="0"/>
        </w:rPr>
        <w:t>0</w:t>
      </w:r>
      <w:r w:rsidR="00EC70BA" w:rsidRPr="00EB265C">
        <w:rPr>
          <w:b w:val="0"/>
        </w:rPr>
        <w:t xml:space="preserve"> hojas</w:t>
      </w:r>
      <w:r w:rsidR="00EC70BA" w:rsidRPr="00EB265C">
        <w:t>.</w:t>
      </w:r>
      <w:r w:rsidRPr="00C1192D">
        <w:t xml:space="preserve"> </w:t>
      </w:r>
    </w:p>
    <w:p w14:paraId="67297AD2" w14:textId="77777777" w:rsidR="006F3FFB" w:rsidRPr="00C1192D" w:rsidRDefault="006F3FFB">
      <w:pPr>
        <w:jc w:val="both"/>
        <w:rPr>
          <w:rFonts w:ascii="Arial Narrow" w:hAnsi="Arial Narrow"/>
          <w:sz w:val="16"/>
          <w:lang w:val="es-MX"/>
        </w:rPr>
      </w:pPr>
    </w:p>
    <w:p w14:paraId="3D59B8A9" w14:textId="77777777" w:rsidR="006F3FFB" w:rsidRPr="00BA765B" w:rsidRDefault="006F3FFB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Matemática</w:t>
      </w:r>
      <w:r w:rsidRPr="00BA765B">
        <w:rPr>
          <w:rFonts w:ascii="Arial Narrow" w:hAnsi="Arial Narrow"/>
          <w:b/>
          <w:sz w:val="28"/>
          <w:lang w:val="es-MX"/>
        </w:rPr>
        <w:tab/>
      </w:r>
      <w:r w:rsidRPr="00BA765B">
        <w:rPr>
          <w:rFonts w:ascii="Arial Narrow" w:hAnsi="Arial Narrow"/>
          <w:sz w:val="24"/>
          <w:lang w:val="es-MX"/>
        </w:rPr>
        <w:tab/>
        <w:t xml:space="preserve">  </w:t>
      </w:r>
      <w:r w:rsidRPr="00BA765B">
        <w:rPr>
          <w:rFonts w:ascii="Arial Narrow" w:hAnsi="Arial Narrow"/>
          <w:b/>
          <w:sz w:val="24"/>
          <w:lang w:val="es-MX"/>
        </w:rPr>
        <w:t xml:space="preserve">: 1 </w:t>
      </w:r>
      <w:r w:rsidR="00314FD1" w:rsidRPr="00BA765B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360DF43A" w14:textId="77777777" w:rsidR="00E41567" w:rsidRPr="00BA765B" w:rsidRDefault="00867B6E" w:rsidP="00E41567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 w:rsidRPr="00BA765B">
        <w:rPr>
          <w:rFonts w:ascii="Arial Narrow" w:hAnsi="Arial Narrow"/>
          <w:b/>
          <w:sz w:val="24"/>
          <w:lang w:val="es-MX"/>
        </w:rPr>
        <w:t xml:space="preserve">    </w:t>
      </w:r>
    </w:p>
    <w:p w14:paraId="505F1DD3" w14:textId="77777777" w:rsidR="006F3FFB" w:rsidRPr="00EB38DD" w:rsidRDefault="00EB38DD">
      <w:pPr>
        <w:numPr>
          <w:ilvl w:val="0"/>
          <w:numId w:val="29"/>
        </w:numPr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Ciencias para la</w:t>
      </w:r>
      <w:r w:rsidR="006F3FFB" w:rsidRPr="00557D0C">
        <w:rPr>
          <w:rFonts w:ascii="Arial Narrow" w:hAnsi="Arial Narrow"/>
          <w:color w:val="76923C" w:themeColor="accent3" w:themeShade="BF"/>
          <w:sz w:val="24"/>
          <w:lang w:val="es-MX"/>
        </w:rPr>
        <w:tab/>
      </w:r>
      <w:r w:rsidR="006F3FFB" w:rsidRPr="00C1192D">
        <w:rPr>
          <w:rFonts w:ascii="Arial Narrow" w:hAnsi="Arial Narrow"/>
          <w:sz w:val="24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: 1 </w:t>
      </w:r>
      <w:r w:rsidR="00973E67" w:rsidRPr="00EB265C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6C080FCD" w14:textId="77777777" w:rsidR="00EB38DD" w:rsidRPr="00BA765B" w:rsidRDefault="00EB38DD" w:rsidP="00EB38DD">
      <w:pPr>
        <w:ind w:left="360"/>
        <w:jc w:val="both"/>
        <w:rPr>
          <w:rFonts w:ascii="Arial Narrow" w:hAnsi="Arial Narrow"/>
          <w:b/>
          <w:sz w:val="24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>Ciudadanía</w:t>
      </w:r>
    </w:p>
    <w:p w14:paraId="0C5317BF" w14:textId="77777777" w:rsidR="006F3FFB" w:rsidRPr="00BA765B" w:rsidRDefault="006F3FFB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 w:rsidRPr="00BA765B">
        <w:rPr>
          <w:rFonts w:ascii="Arial Narrow" w:hAnsi="Arial Narrow"/>
          <w:b/>
          <w:sz w:val="28"/>
          <w:lang w:val="es-MX"/>
        </w:rPr>
        <w:t xml:space="preserve">    </w:t>
      </w:r>
    </w:p>
    <w:p w14:paraId="6AC2BFFE" w14:textId="77777777" w:rsidR="00A625C5" w:rsidRPr="00AA7BC5" w:rsidRDefault="00A625C5" w:rsidP="00AA7BC5">
      <w:pPr>
        <w:numPr>
          <w:ilvl w:val="0"/>
          <w:numId w:val="24"/>
        </w:num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  <w:r w:rsidRPr="00BA765B">
        <w:rPr>
          <w:rFonts w:ascii="Arial Narrow" w:hAnsi="Arial Narrow"/>
          <w:b/>
          <w:sz w:val="28"/>
          <w:szCs w:val="28"/>
          <w:lang w:val="es-MX"/>
        </w:rPr>
        <w:t>Química</w:t>
      </w:r>
      <w:r w:rsidRPr="00C43F8F">
        <w:rPr>
          <w:rFonts w:ascii="Arial Narrow" w:hAnsi="Arial Narrow"/>
          <w:b/>
          <w:color w:val="FF0000"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  <w:t xml:space="preserve">  :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>
        <w:rPr>
          <w:rFonts w:ascii="Arial Narrow" w:hAnsi="Arial Narrow"/>
          <w:sz w:val="24"/>
          <w:szCs w:val="24"/>
          <w:lang w:val="es-MX"/>
        </w:rPr>
        <w:t>Cuaderno universitario cuadro grande de 100 hojas.</w:t>
      </w:r>
    </w:p>
    <w:p w14:paraId="4C4C69A9" w14:textId="77777777" w:rsidR="008236DA" w:rsidRPr="00C1192D" w:rsidRDefault="00670C44" w:rsidP="00670C44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  <w:r w:rsidRPr="00C1192D">
        <w:rPr>
          <w:rFonts w:ascii="Arial Narrow" w:hAnsi="Arial Narrow"/>
          <w:b/>
          <w:sz w:val="16"/>
          <w:szCs w:val="16"/>
          <w:lang w:val="es-MX"/>
        </w:rPr>
        <w:t xml:space="preserve"> </w:t>
      </w:r>
    </w:p>
    <w:p w14:paraId="2A7E51EF" w14:textId="77777777" w:rsidR="00926CD3" w:rsidRDefault="00926CD3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4B1A19FC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4363C26C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652675F6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0F883836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77E11AEC" w14:textId="77777777" w:rsidR="00CF399C" w:rsidRDefault="00CF399C" w:rsidP="00CF399C">
      <w:pPr>
        <w:jc w:val="both"/>
        <w:outlineLvl w:val="0"/>
        <w:rPr>
          <w:rFonts w:ascii="Arial Narrow" w:hAnsi="Arial Narrow"/>
          <w:b/>
          <w:sz w:val="16"/>
          <w:lang w:val="es-MX"/>
        </w:rPr>
      </w:pPr>
    </w:p>
    <w:p w14:paraId="11D2CF7E" w14:textId="77777777" w:rsidR="003E5FF5" w:rsidRDefault="003E5FF5">
      <w:pPr>
        <w:pStyle w:val="Ttulo3"/>
      </w:pPr>
    </w:p>
    <w:p w14:paraId="5F6EBCB5" w14:textId="77777777" w:rsidR="005B60E6" w:rsidRDefault="005B60E6" w:rsidP="005B60E6">
      <w:pPr>
        <w:rPr>
          <w:lang w:val="es-MX"/>
        </w:rPr>
      </w:pPr>
    </w:p>
    <w:p w14:paraId="364A64D7" w14:textId="77777777" w:rsidR="005B60E6" w:rsidRDefault="005B60E6" w:rsidP="005B60E6">
      <w:pPr>
        <w:rPr>
          <w:lang w:val="es-MX"/>
        </w:rPr>
      </w:pPr>
    </w:p>
    <w:p w14:paraId="5F0B53F6" w14:textId="77777777" w:rsidR="005B60E6" w:rsidRDefault="005B60E6" w:rsidP="005B60E6">
      <w:pPr>
        <w:rPr>
          <w:lang w:val="es-MX"/>
        </w:rPr>
      </w:pPr>
    </w:p>
    <w:p w14:paraId="50A0E5A0" w14:textId="77777777" w:rsidR="005B60E6" w:rsidRDefault="005B60E6" w:rsidP="005B60E6">
      <w:pPr>
        <w:rPr>
          <w:lang w:val="es-MX"/>
        </w:rPr>
      </w:pPr>
    </w:p>
    <w:p w14:paraId="4795FC1F" w14:textId="77777777" w:rsidR="005B60E6" w:rsidRPr="005B60E6" w:rsidRDefault="005B60E6" w:rsidP="005B60E6">
      <w:pPr>
        <w:rPr>
          <w:lang w:val="es-MX"/>
        </w:rPr>
      </w:pPr>
    </w:p>
    <w:p w14:paraId="5FF618A9" w14:textId="77777777" w:rsidR="003E5FF5" w:rsidRDefault="003E5FF5">
      <w:pPr>
        <w:pStyle w:val="Ttulo3"/>
      </w:pPr>
    </w:p>
    <w:p w14:paraId="7F1CFEB5" w14:textId="77777777" w:rsidR="003E5FF5" w:rsidRDefault="003E5FF5">
      <w:pPr>
        <w:pStyle w:val="Ttulo3"/>
      </w:pPr>
    </w:p>
    <w:p w14:paraId="16645480" w14:textId="77777777" w:rsidR="003E5FF5" w:rsidRDefault="003E5FF5">
      <w:pPr>
        <w:pStyle w:val="Ttulo3"/>
      </w:pPr>
    </w:p>
    <w:p w14:paraId="220A77F6" w14:textId="77777777" w:rsidR="005B60E6" w:rsidRPr="005B60E6" w:rsidRDefault="005B60E6" w:rsidP="005B60E6">
      <w:pPr>
        <w:rPr>
          <w:lang w:val="es-MX"/>
        </w:rPr>
      </w:pPr>
    </w:p>
    <w:p w14:paraId="06A8DA75" w14:textId="77777777" w:rsidR="006F3FFB" w:rsidRDefault="006F3FFB">
      <w:pPr>
        <w:pStyle w:val="Ttulo3"/>
      </w:pPr>
      <w:r>
        <w:t>FORMACIÓN DIFERENCIADA</w:t>
      </w:r>
    </w:p>
    <w:p w14:paraId="16D175ED" w14:textId="77777777" w:rsidR="006F3FFB" w:rsidRDefault="006F3FFB">
      <w:pPr>
        <w:rPr>
          <w:lang w:val="es-MX"/>
        </w:rPr>
      </w:pPr>
    </w:p>
    <w:p w14:paraId="7CA5BA25" w14:textId="77777777" w:rsidR="006F3FFB" w:rsidRDefault="006F3FFB">
      <w:pPr>
        <w:rPr>
          <w:lang w:val="es-MX"/>
        </w:rPr>
      </w:pPr>
    </w:p>
    <w:p w14:paraId="7CE30E5B" w14:textId="77777777" w:rsidR="006F3FFB" w:rsidRDefault="006F3FFB">
      <w:pPr>
        <w:numPr>
          <w:ilvl w:val="0"/>
          <w:numId w:val="25"/>
        </w:numPr>
        <w:ind w:left="0" w:firstLine="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Asignatur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 xml:space="preserve">:  </w:t>
      </w:r>
      <w:r w:rsidR="005B60E6">
        <w:rPr>
          <w:rFonts w:ascii="Arial Narrow" w:hAnsi="Arial Narrow"/>
          <w:b/>
          <w:sz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 xml:space="preserve">Cuadernos </w:t>
      </w:r>
      <w:r w:rsidR="001C53FC" w:rsidRPr="00F7326A">
        <w:rPr>
          <w:rFonts w:ascii="Arial Narrow" w:hAnsi="Arial Narrow"/>
          <w:sz w:val="24"/>
          <w:lang w:val="es-MX"/>
        </w:rPr>
        <w:t>cuadro grande</w:t>
      </w:r>
      <w:r w:rsidRPr="00F7326A">
        <w:rPr>
          <w:rFonts w:ascii="Arial Narrow" w:hAnsi="Arial Narrow"/>
          <w:sz w:val="24"/>
          <w:lang w:val="es-MX"/>
        </w:rPr>
        <w:t xml:space="preserve"> para los humanistas y</w:t>
      </w:r>
    </w:p>
    <w:p w14:paraId="2DAAAF12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Electiv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sz w:val="28"/>
          <w:lang w:val="es-MX"/>
        </w:rPr>
        <w:t xml:space="preserve">   </w:t>
      </w:r>
      <w:r w:rsidR="008C7A73">
        <w:rPr>
          <w:rFonts w:ascii="Arial Narrow" w:hAnsi="Arial Narrow"/>
          <w:b/>
          <w:sz w:val="24"/>
          <w:szCs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>Cuadernos cuadro grande para los científicos</w:t>
      </w:r>
      <w:r w:rsidR="000D2035">
        <w:rPr>
          <w:rFonts w:ascii="Arial Narrow" w:hAnsi="Arial Narrow"/>
          <w:b/>
          <w:sz w:val="24"/>
          <w:lang w:val="es-MX"/>
        </w:rPr>
        <w:t>.</w:t>
      </w: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080B22AE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Humanista</w:t>
      </w:r>
      <w:r w:rsidR="007132E3">
        <w:rPr>
          <w:rFonts w:ascii="Arial Narrow" w:hAnsi="Arial Narrow"/>
          <w:b/>
          <w:sz w:val="24"/>
          <w:lang w:val="es-MX"/>
        </w:rPr>
        <w:t>,</w:t>
      </w:r>
      <w:r>
        <w:rPr>
          <w:rFonts w:ascii="Arial Narrow" w:hAnsi="Arial Narrow"/>
          <w:b/>
          <w:sz w:val="24"/>
          <w:lang w:val="es-MX"/>
        </w:rPr>
        <w:t xml:space="preserve"> Científica         </w:t>
      </w:r>
      <w:r w:rsidR="00670C44">
        <w:rPr>
          <w:rFonts w:ascii="Arial Narrow" w:hAnsi="Arial Narrow"/>
          <w:b/>
          <w:sz w:val="24"/>
          <w:lang w:val="es-MX"/>
        </w:rPr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 xml:space="preserve"> </w:t>
      </w:r>
      <w:r w:rsidR="007132E3">
        <w:rPr>
          <w:rFonts w:ascii="Arial Narrow" w:hAnsi="Arial Narrow"/>
          <w:b/>
          <w:sz w:val="24"/>
          <w:lang w:val="es-MX"/>
        </w:rPr>
        <w:t xml:space="preserve">  </w:t>
      </w:r>
      <w:r w:rsidR="003C44B7" w:rsidRPr="00F7326A">
        <w:rPr>
          <w:rFonts w:ascii="Arial Narrow" w:hAnsi="Arial Narrow"/>
          <w:sz w:val="24"/>
          <w:lang w:val="es-MX"/>
        </w:rPr>
        <w:t>(</w:t>
      </w:r>
      <w:proofErr w:type="gramEnd"/>
      <w:r w:rsidR="000D2035" w:rsidRPr="00F7326A">
        <w:rPr>
          <w:rFonts w:ascii="Arial Narrow" w:hAnsi="Arial Narrow"/>
          <w:sz w:val="24"/>
          <w:lang w:val="es-MX"/>
        </w:rPr>
        <w:t>E</w:t>
      </w:r>
      <w:r w:rsidRPr="00F7326A">
        <w:rPr>
          <w:rFonts w:ascii="Arial Narrow" w:hAnsi="Arial Narrow"/>
          <w:sz w:val="24"/>
          <w:lang w:val="es-MX"/>
        </w:rPr>
        <w:t>n ambas modalidades, de 100 hojas universitario</w:t>
      </w:r>
      <w:r w:rsidR="003C44B7" w:rsidRPr="00F7326A">
        <w:rPr>
          <w:rFonts w:ascii="Arial Narrow" w:hAnsi="Arial Narrow"/>
          <w:sz w:val="24"/>
          <w:lang w:val="es-MX"/>
        </w:rPr>
        <w:t>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E3E1839" w14:textId="77777777" w:rsidR="00AA7BC5" w:rsidRDefault="007132E3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y Artística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               </w:t>
      </w:r>
      <w:r w:rsidR="005B60E6">
        <w:rPr>
          <w:rFonts w:ascii="Arial Narrow" w:hAnsi="Arial Narrow"/>
          <w:sz w:val="24"/>
          <w:lang w:val="es-MX"/>
        </w:rPr>
        <w:t>I</w:t>
      </w:r>
      <w:r w:rsidR="00AA7BC5">
        <w:rPr>
          <w:rFonts w:ascii="Arial Narrow" w:hAnsi="Arial Narrow"/>
          <w:sz w:val="24"/>
          <w:lang w:val="es-MX"/>
        </w:rPr>
        <w:t>nstrumento</w:t>
      </w:r>
      <w:r w:rsidR="005B60E6">
        <w:rPr>
          <w:rFonts w:ascii="Arial Narrow" w:hAnsi="Arial Narrow"/>
          <w:sz w:val="24"/>
          <w:lang w:val="es-MX"/>
        </w:rPr>
        <w:t xml:space="preserve"> </w:t>
      </w:r>
      <w:r w:rsidR="00AA7BC5">
        <w:rPr>
          <w:rFonts w:ascii="Arial Narrow" w:hAnsi="Arial Narrow"/>
          <w:sz w:val="24"/>
          <w:lang w:val="es-MX"/>
        </w:rPr>
        <w:t>s</w:t>
      </w:r>
      <w:r w:rsidR="005B60E6">
        <w:rPr>
          <w:rFonts w:ascii="Arial Narrow" w:hAnsi="Arial Narrow"/>
          <w:sz w:val="24"/>
          <w:lang w:val="es-MX"/>
        </w:rPr>
        <w:t>ugerido</w:t>
      </w:r>
      <w:r w:rsidR="00AA7BC5">
        <w:rPr>
          <w:rFonts w:ascii="Arial Narrow" w:hAnsi="Arial Narrow"/>
          <w:sz w:val="24"/>
          <w:lang w:val="es-MX"/>
        </w:rPr>
        <w:t>: guitarra, teclado,</w:t>
      </w:r>
      <w:r w:rsidR="005B60E6">
        <w:rPr>
          <w:rFonts w:ascii="Arial Narrow" w:hAnsi="Arial Narrow"/>
          <w:sz w:val="24"/>
          <w:lang w:val="es-MX"/>
        </w:rPr>
        <w:t xml:space="preserve"> ukelele</w:t>
      </w:r>
    </w:p>
    <w:p w14:paraId="1F34003A" w14:textId="77777777" w:rsidR="003E5FF5" w:rsidRPr="00F7326A" w:rsidRDefault="00AA7BC5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   u otro que haya en el hogar.</w:t>
      </w:r>
      <w:r w:rsidR="00F7326A">
        <w:rPr>
          <w:rFonts w:ascii="Arial Narrow" w:hAnsi="Arial Narrow"/>
          <w:b/>
          <w:sz w:val="24"/>
          <w:lang w:val="es-MX"/>
        </w:rPr>
        <w:tab/>
        <w:t xml:space="preserve">   </w:t>
      </w:r>
    </w:p>
    <w:p w14:paraId="28F9696B" w14:textId="77777777" w:rsidR="00F7326A" w:rsidRDefault="00F7326A">
      <w:pPr>
        <w:jc w:val="both"/>
        <w:rPr>
          <w:rFonts w:ascii="Arial Narrow" w:hAnsi="Arial Narrow"/>
          <w:sz w:val="24"/>
          <w:lang w:val="es-MX"/>
        </w:rPr>
      </w:pPr>
    </w:p>
    <w:p w14:paraId="034DF821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6134BDB0" w14:textId="77777777" w:rsidR="006F3FFB" w:rsidRPr="000D2035" w:rsidRDefault="000D2035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 w:rsidRPr="000D2035"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3F5DEF84" w14:textId="77777777" w:rsidR="00EB265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14:paraId="11BA7EFC" w14:textId="77777777" w:rsidR="003C44B7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3AA64FD5" w14:textId="77777777" w:rsidR="006F3FFB" w:rsidRDefault="003C44B7" w:rsidP="003C44B7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Caja de 12 lápices de colores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19516065" w14:textId="77777777" w:rsidR="006F3FFB" w:rsidRDefault="00741B8F" w:rsidP="00EB265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Barra de pegamento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61EBB724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 xml:space="preserve">Regla de </w:t>
      </w:r>
      <w:r w:rsidR="003E5FF5">
        <w:rPr>
          <w:rFonts w:ascii="Arial Narrow" w:hAnsi="Arial Narrow"/>
          <w:sz w:val="24"/>
          <w:lang w:val="es-MX"/>
        </w:rPr>
        <w:t>3</w:t>
      </w:r>
      <w:r w:rsidR="00B9242A">
        <w:rPr>
          <w:rFonts w:ascii="Arial Narrow" w:hAnsi="Arial Narrow"/>
          <w:sz w:val="24"/>
          <w:lang w:val="es-MX"/>
        </w:rPr>
        <w:t>0</w:t>
      </w:r>
      <w:r w:rsidRPr="00F7326A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5F7408" w:rsidRPr="00F7326A">
        <w:rPr>
          <w:rFonts w:ascii="Arial Narrow" w:hAnsi="Arial Narrow"/>
          <w:sz w:val="24"/>
          <w:lang w:val="es-MX"/>
        </w:rPr>
        <w:t>cms</w:t>
      </w:r>
      <w:proofErr w:type="spellEnd"/>
      <w:r w:rsidR="005F7408">
        <w:rPr>
          <w:rFonts w:ascii="Arial Narrow" w:hAnsi="Arial Narrow"/>
          <w:b/>
          <w:sz w:val="24"/>
          <w:lang w:val="es-MX"/>
        </w:rPr>
        <w:t>.</w:t>
      </w:r>
    </w:p>
    <w:p w14:paraId="2ADDBF9D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180CB438" w14:textId="77777777" w:rsidR="00023F92" w:rsidRPr="00023F92" w:rsidRDefault="00023F92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r w:rsidR="00D13DAD">
        <w:rPr>
          <w:rFonts w:ascii="Arial Narrow" w:hAnsi="Arial Narrow"/>
          <w:sz w:val="24"/>
          <w:lang w:val="es-MX"/>
        </w:rPr>
        <w:t>Lápices de grafito negro.</w:t>
      </w:r>
    </w:p>
    <w:p w14:paraId="3A6A7514" w14:textId="77777777" w:rsidR="001C53F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1C53FC">
        <w:rPr>
          <w:rFonts w:ascii="Arial Narrow" w:hAnsi="Arial Narrow"/>
          <w:b/>
          <w:sz w:val="24"/>
          <w:lang w:val="es-MX"/>
        </w:rPr>
        <w:t xml:space="preserve">1 </w:t>
      </w:r>
      <w:r w:rsidR="001C53FC" w:rsidRPr="00F7326A">
        <w:rPr>
          <w:rFonts w:ascii="Arial Narrow" w:hAnsi="Arial Narrow"/>
          <w:sz w:val="24"/>
          <w:lang w:val="es-MX"/>
        </w:rPr>
        <w:t>Tijera escolar de punta roma</w:t>
      </w:r>
      <w:r w:rsidR="001C53FC">
        <w:rPr>
          <w:rFonts w:ascii="Arial Narrow" w:hAnsi="Arial Narrow"/>
          <w:b/>
          <w:sz w:val="24"/>
          <w:lang w:val="es-MX"/>
        </w:rPr>
        <w:t>.</w:t>
      </w:r>
    </w:p>
    <w:p w14:paraId="211A449A" w14:textId="77777777" w:rsidR="00740AF1" w:rsidRDefault="00740AF1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Goma de borrar</w:t>
      </w:r>
      <w:r w:rsidR="00B318CD" w:rsidRPr="00F7326A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7C6949A" w14:textId="77777777" w:rsidR="00B318CD" w:rsidRDefault="00B318C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Sacapunt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83F8473" w14:textId="77777777" w:rsidR="007510AF" w:rsidRDefault="007510A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Pendrive (</w:t>
      </w:r>
      <w:r w:rsidR="003E5FF5">
        <w:rPr>
          <w:rFonts w:ascii="Arial Narrow" w:hAnsi="Arial Narrow"/>
          <w:sz w:val="24"/>
          <w:lang w:val="es-MX"/>
        </w:rPr>
        <w:t>4</w:t>
      </w:r>
      <w:r w:rsidRPr="00F7326A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7C92BEE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orrector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BA748D7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alculadora científica</w:t>
      </w:r>
      <w:r w:rsidR="004774A8">
        <w:rPr>
          <w:rFonts w:ascii="Arial Narrow" w:hAnsi="Arial Narrow"/>
          <w:sz w:val="24"/>
          <w:lang w:val="es-MX"/>
        </w:rPr>
        <w:t>.</w:t>
      </w:r>
    </w:p>
    <w:p w14:paraId="4BA231DA" w14:textId="77777777" w:rsidR="003E5FF5" w:rsidRPr="003E5FF5" w:rsidRDefault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="00AA7BC5">
        <w:rPr>
          <w:rFonts w:ascii="Arial Narrow" w:hAnsi="Arial Narrow"/>
          <w:sz w:val="24"/>
          <w:lang w:val="es-MX"/>
        </w:rPr>
        <w:t>Destacador.</w:t>
      </w:r>
    </w:p>
    <w:p w14:paraId="285F588E" w14:textId="77777777" w:rsidR="000D2035" w:rsidRPr="00774CD2" w:rsidRDefault="000D203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  <w:r w:rsidR="00774CD2">
        <w:rPr>
          <w:rFonts w:ascii="Arial Narrow" w:hAnsi="Arial Narrow"/>
          <w:b/>
          <w:sz w:val="24"/>
          <w:lang w:val="es-MX"/>
        </w:rPr>
        <w:tab/>
      </w:r>
      <w:r w:rsidR="00774CD2">
        <w:rPr>
          <w:rFonts w:ascii="Arial Narrow" w:hAnsi="Arial Narrow"/>
          <w:b/>
          <w:sz w:val="24"/>
          <w:lang w:val="es-MX"/>
        </w:rPr>
        <w:tab/>
      </w:r>
      <w:r w:rsidR="00774CD2">
        <w:rPr>
          <w:rFonts w:ascii="Arial Narrow" w:hAnsi="Arial Narrow"/>
          <w:b/>
          <w:sz w:val="24"/>
          <w:lang w:val="es-MX"/>
        </w:rPr>
        <w:tab/>
      </w:r>
      <w:r w:rsidR="00774CD2">
        <w:rPr>
          <w:rFonts w:ascii="Arial Narrow" w:hAnsi="Arial Narrow"/>
          <w:b/>
          <w:sz w:val="24"/>
          <w:lang w:val="es-MX"/>
        </w:rPr>
        <w:tab/>
        <w:t xml:space="preserve">  1 </w:t>
      </w:r>
      <w:r w:rsidR="00774CD2">
        <w:rPr>
          <w:rFonts w:ascii="Arial Narrow" w:hAnsi="Arial Narrow"/>
          <w:sz w:val="24"/>
          <w:lang w:val="es-MX"/>
        </w:rPr>
        <w:t>Block cuadriculado tamaño oficio de 80 hojas.</w:t>
      </w:r>
    </w:p>
    <w:p w14:paraId="6CD509B0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43E1976E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407B1F6B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4E711826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  en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su  totalidad,  a  fin de  no  obstaculizar  el</w:t>
      </w:r>
    </w:p>
    <w:p w14:paraId="63B84032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2E83A890" w14:textId="77777777" w:rsidR="00D13DAD" w:rsidRDefault="00082A13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  <w:t xml:space="preserve"> </w:t>
      </w:r>
      <w:r w:rsidR="00D13DAD">
        <w:rPr>
          <w:rFonts w:ascii="Tahoma" w:hAnsi="Tahoma"/>
          <w:b/>
          <w:sz w:val="24"/>
          <w:lang w:val="es-MX"/>
        </w:rPr>
        <w:t xml:space="preserve"> </w:t>
      </w:r>
      <w:r w:rsidR="00D13DAD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14:paraId="0BE67375" w14:textId="77777777" w:rsidR="00082A13" w:rsidRPr="00082A13" w:rsidRDefault="00D13DAD" w:rsidP="00D13DAD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  <w:r w:rsidR="00082A13">
        <w:rPr>
          <w:rFonts w:ascii="Arial Narrow" w:hAnsi="Arial Narrow"/>
          <w:b/>
          <w:sz w:val="24"/>
          <w:lang w:val="es-MX"/>
        </w:rPr>
        <w:t xml:space="preserve"> etiquetados con nombre y curso.</w:t>
      </w:r>
    </w:p>
    <w:p w14:paraId="22E80C7F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3B34386F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5D65BB10" w14:textId="77777777" w:rsidR="006F3FFB" w:rsidRDefault="006F3FFB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LAS CONDES, enero de 20</w:t>
      </w:r>
      <w:r w:rsidR="007E3A53">
        <w:rPr>
          <w:b/>
          <w:sz w:val="24"/>
          <w:lang w:val="es-MX"/>
        </w:rPr>
        <w:t>2</w:t>
      </w:r>
      <w:r w:rsidR="00C43F8F">
        <w:rPr>
          <w:b/>
          <w:sz w:val="24"/>
          <w:lang w:val="es-MX"/>
        </w:rPr>
        <w:t>4</w:t>
      </w:r>
      <w:r>
        <w:rPr>
          <w:b/>
          <w:sz w:val="24"/>
          <w:lang w:val="es-MX"/>
        </w:rPr>
        <w:t>.</w:t>
      </w:r>
    </w:p>
    <w:p w14:paraId="22C62C42" w14:textId="77777777" w:rsidR="00741B8F" w:rsidRDefault="00741B8F">
      <w:pPr>
        <w:jc w:val="both"/>
        <w:rPr>
          <w:b/>
          <w:sz w:val="24"/>
          <w:lang w:val="es-MX"/>
        </w:rPr>
      </w:pPr>
    </w:p>
    <w:p w14:paraId="279C927B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3CAC3C7F" w14:textId="77777777" w:rsidR="006F3FFB" w:rsidRDefault="006F3FFB">
      <w:pPr>
        <w:ind w:left="3345"/>
        <w:jc w:val="both"/>
        <w:rPr>
          <w:rFonts w:ascii="Tahoma" w:hAnsi="Tahoma"/>
          <w:b/>
          <w:sz w:val="24"/>
          <w:lang w:val="es-MX"/>
        </w:rPr>
      </w:pPr>
    </w:p>
    <w:p w14:paraId="36999660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sectPr w:rsidR="006F3FFB" w:rsidSect="00670C44">
      <w:pgSz w:w="12240" w:h="15840" w:code="1"/>
      <w:pgMar w:top="1418" w:right="1134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2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C2262"/>
    <w:multiLevelType w:val="singleLevel"/>
    <w:tmpl w:val="924C13E4"/>
    <w:lvl w:ilvl="0">
      <w:start w:val="1"/>
      <w:numFmt w:val="decimal"/>
      <w:lvlText w:val="%1"/>
      <w:lvlJc w:val="left"/>
      <w:pPr>
        <w:tabs>
          <w:tab w:val="num" w:pos="3312"/>
        </w:tabs>
        <w:ind w:left="3312" w:hanging="360"/>
      </w:pPr>
      <w:rPr>
        <w:rFonts w:hint="default"/>
        <w:sz w:val="24"/>
      </w:rPr>
    </w:lvl>
  </w:abstractNum>
  <w:abstractNum w:abstractNumId="2" w15:restartNumberingAfterBreak="0">
    <w:nsid w:val="0D616185"/>
    <w:multiLevelType w:val="singleLevel"/>
    <w:tmpl w:val="D072254A"/>
    <w:lvl w:ilvl="0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  <w:sz w:val="24"/>
      </w:rPr>
    </w:lvl>
  </w:abstractNum>
  <w:abstractNum w:abstractNumId="3" w15:restartNumberingAfterBreak="0">
    <w:nsid w:val="0F6663D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257F63"/>
    <w:multiLevelType w:val="hybridMultilevel"/>
    <w:tmpl w:val="2A429F8C"/>
    <w:lvl w:ilvl="0" w:tplc="3E686E7C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52"/>
        </w:tabs>
        <w:ind w:left="4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72"/>
        </w:tabs>
        <w:ind w:left="4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92"/>
        </w:tabs>
        <w:ind w:left="5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12"/>
        </w:tabs>
        <w:ind w:left="6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32"/>
        </w:tabs>
        <w:ind w:left="7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52"/>
        </w:tabs>
        <w:ind w:left="7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72"/>
        </w:tabs>
        <w:ind w:left="8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92"/>
        </w:tabs>
        <w:ind w:left="9192" w:hanging="180"/>
      </w:pPr>
    </w:lvl>
  </w:abstractNum>
  <w:abstractNum w:abstractNumId="5" w15:restartNumberingAfterBreak="0">
    <w:nsid w:val="178D3979"/>
    <w:multiLevelType w:val="hybridMultilevel"/>
    <w:tmpl w:val="171AC182"/>
    <w:lvl w:ilvl="0" w:tplc="079EB9E4">
      <w:start w:val="3"/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20C43B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F13D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D130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A040E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1B5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9F527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6CE4B8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9E4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EC3E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3A66FC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5E805D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D236E4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DC0014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32E452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805FC9"/>
    <w:multiLevelType w:val="singleLevel"/>
    <w:tmpl w:val="CE5E79A6"/>
    <w:lvl w:ilvl="0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21" w15:restartNumberingAfterBreak="0">
    <w:nsid w:val="5B4950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BBC113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0CD67A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22B524E"/>
    <w:multiLevelType w:val="singleLevel"/>
    <w:tmpl w:val="921CAF4C"/>
    <w:lvl w:ilvl="0">
      <w:start w:val="1"/>
      <w:numFmt w:val="bullet"/>
      <w:lvlText w:val="-"/>
      <w:lvlJc w:val="left"/>
      <w:pPr>
        <w:tabs>
          <w:tab w:val="num" w:pos="3345"/>
        </w:tabs>
        <w:ind w:left="3345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037C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561D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BB1C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795584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86F116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E0436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8"/>
  </w:num>
  <w:num w:numId="5">
    <w:abstractNumId w:val="14"/>
  </w:num>
  <w:num w:numId="6">
    <w:abstractNumId w:val="16"/>
  </w:num>
  <w:num w:numId="7">
    <w:abstractNumId w:val="19"/>
  </w:num>
  <w:num w:numId="8">
    <w:abstractNumId w:val="7"/>
  </w:num>
  <w:num w:numId="9">
    <w:abstractNumId w:val="8"/>
  </w:num>
  <w:num w:numId="10">
    <w:abstractNumId w:val="30"/>
  </w:num>
  <w:num w:numId="11">
    <w:abstractNumId w:val="11"/>
  </w:num>
  <w:num w:numId="12">
    <w:abstractNumId w:val="24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9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2"/>
  </w:num>
  <w:num w:numId="27">
    <w:abstractNumId w:val="1"/>
  </w:num>
  <w:num w:numId="28">
    <w:abstractNumId w:val="20"/>
  </w:num>
  <w:num w:numId="29">
    <w:abstractNumId w:val="1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BA"/>
    <w:rsid w:val="0000252D"/>
    <w:rsid w:val="00007145"/>
    <w:rsid w:val="00023F92"/>
    <w:rsid w:val="00034778"/>
    <w:rsid w:val="0006093D"/>
    <w:rsid w:val="00070721"/>
    <w:rsid w:val="00082A13"/>
    <w:rsid w:val="00094775"/>
    <w:rsid w:val="00096BCC"/>
    <w:rsid w:val="000B7828"/>
    <w:rsid w:val="000D2035"/>
    <w:rsid w:val="000D2069"/>
    <w:rsid w:val="000E33A1"/>
    <w:rsid w:val="0012130E"/>
    <w:rsid w:val="001326E6"/>
    <w:rsid w:val="00163EFB"/>
    <w:rsid w:val="00196BB7"/>
    <w:rsid w:val="001C53FC"/>
    <w:rsid w:val="001E438A"/>
    <w:rsid w:val="0022436D"/>
    <w:rsid w:val="00235A98"/>
    <w:rsid w:val="002403F8"/>
    <w:rsid w:val="002718B0"/>
    <w:rsid w:val="002808F8"/>
    <w:rsid w:val="00314FD1"/>
    <w:rsid w:val="00345E04"/>
    <w:rsid w:val="00363867"/>
    <w:rsid w:val="003711B9"/>
    <w:rsid w:val="0037339D"/>
    <w:rsid w:val="00386F02"/>
    <w:rsid w:val="003A51BB"/>
    <w:rsid w:val="003B075D"/>
    <w:rsid w:val="003C3372"/>
    <w:rsid w:val="003C44B7"/>
    <w:rsid w:val="003E5FF5"/>
    <w:rsid w:val="003F4AEC"/>
    <w:rsid w:val="00406638"/>
    <w:rsid w:val="00417753"/>
    <w:rsid w:val="004419F1"/>
    <w:rsid w:val="004525F6"/>
    <w:rsid w:val="00472474"/>
    <w:rsid w:val="0047338D"/>
    <w:rsid w:val="004774A8"/>
    <w:rsid w:val="004A5FC1"/>
    <w:rsid w:val="004D5E46"/>
    <w:rsid w:val="004E5722"/>
    <w:rsid w:val="004F3F34"/>
    <w:rsid w:val="00507B05"/>
    <w:rsid w:val="00516231"/>
    <w:rsid w:val="00542321"/>
    <w:rsid w:val="00557D0C"/>
    <w:rsid w:val="00591832"/>
    <w:rsid w:val="005B60E6"/>
    <w:rsid w:val="005F1DB5"/>
    <w:rsid w:val="005F7408"/>
    <w:rsid w:val="00622263"/>
    <w:rsid w:val="00634A6B"/>
    <w:rsid w:val="00644511"/>
    <w:rsid w:val="0065654D"/>
    <w:rsid w:val="0066305F"/>
    <w:rsid w:val="00666708"/>
    <w:rsid w:val="00670C44"/>
    <w:rsid w:val="006721E7"/>
    <w:rsid w:val="006B201D"/>
    <w:rsid w:val="006B352F"/>
    <w:rsid w:val="006D0436"/>
    <w:rsid w:val="006D67BD"/>
    <w:rsid w:val="006F3FFB"/>
    <w:rsid w:val="007132E3"/>
    <w:rsid w:val="00734C6F"/>
    <w:rsid w:val="00740AF1"/>
    <w:rsid w:val="00741B8F"/>
    <w:rsid w:val="007439BB"/>
    <w:rsid w:val="007510AF"/>
    <w:rsid w:val="00754C17"/>
    <w:rsid w:val="00756D0F"/>
    <w:rsid w:val="00774CD2"/>
    <w:rsid w:val="007D47E1"/>
    <w:rsid w:val="007E3A53"/>
    <w:rsid w:val="00802715"/>
    <w:rsid w:val="00804B37"/>
    <w:rsid w:val="008236DA"/>
    <w:rsid w:val="00867B6E"/>
    <w:rsid w:val="00877990"/>
    <w:rsid w:val="008A1235"/>
    <w:rsid w:val="008A6865"/>
    <w:rsid w:val="008C24EC"/>
    <w:rsid w:val="008C7A73"/>
    <w:rsid w:val="008E025C"/>
    <w:rsid w:val="008E0D51"/>
    <w:rsid w:val="0090073B"/>
    <w:rsid w:val="00900915"/>
    <w:rsid w:val="00920C01"/>
    <w:rsid w:val="00922D2A"/>
    <w:rsid w:val="00926CD3"/>
    <w:rsid w:val="00937AD6"/>
    <w:rsid w:val="00941698"/>
    <w:rsid w:val="00962D71"/>
    <w:rsid w:val="00973E67"/>
    <w:rsid w:val="00975256"/>
    <w:rsid w:val="009B2400"/>
    <w:rsid w:val="009D00E2"/>
    <w:rsid w:val="00A033C8"/>
    <w:rsid w:val="00A05CE2"/>
    <w:rsid w:val="00A468AC"/>
    <w:rsid w:val="00A53C6D"/>
    <w:rsid w:val="00A625C5"/>
    <w:rsid w:val="00A62FDE"/>
    <w:rsid w:val="00A6530D"/>
    <w:rsid w:val="00A82482"/>
    <w:rsid w:val="00A86F77"/>
    <w:rsid w:val="00AA7BC5"/>
    <w:rsid w:val="00AA7D55"/>
    <w:rsid w:val="00AC228F"/>
    <w:rsid w:val="00AF0420"/>
    <w:rsid w:val="00AF5A8F"/>
    <w:rsid w:val="00B0757C"/>
    <w:rsid w:val="00B318CD"/>
    <w:rsid w:val="00B72BCB"/>
    <w:rsid w:val="00B7583F"/>
    <w:rsid w:val="00B9242A"/>
    <w:rsid w:val="00BA21FE"/>
    <w:rsid w:val="00BA765B"/>
    <w:rsid w:val="00BB1C5D"/>
    <w:rsid w:val="00BF61FB"/>
    <w:rsid w:val="00C1192D"/>
    <w:rsid w:val="00C43F8F"/>
    <w:rsid w:val="00C62637"/>
    <w:rsid w:val="00C64B6F"/>
    <w:rsid w:val="00C74159"/>
    <w:rsid w:val="00C8024F"/>
    <w:rsid w:val="00CC47A1"/>
    <w:rsid w:val="00CC6D49"/>
    <w:rsid w:val="00CF399C"/>
    <w:rsid w:val="00D02A3E"/>
    <w:rsid w:val="00D1030F"/>
    <w:rsid w:val="00D13DAD"/>
    <w:rsid w:val="00D1608B"/>
    <w:rsid w:val="00D16960"/>
    <w:rsid w:val="00DE4F6A"/>
    <w:rsid w:val="00DF6F75"/>
    <w:rsid w:val="00E212C5"/>
    <w:rsid w:val="00E23260"/>
    <w:rsid w:val="00E34D08"/>
    <w:rsid w:val="00E41567"/>
    <w:rsid w:val="00E420DE"/>
    <w:rsid w:val="00E43452"/>
    <w:rsid w:val="00E66BA3"/>
    <w:rsid w:val="00E96DD5"/>
    <w:rsid w:val="00EA1D42"/>
    <w:rsid w:val="00EB265C"/>
    <w:rsid w:val="00EB38DD"/>
    <w:rsid w:val="00EC70BA"/>
    <w:rsid w:val="00EF5BAD"/>
    <w:rsid w:val="00F6220B"/>
    <w:rsid w:val="00F64EF6"/>
    <w:rsid w:val="00F7326A"/>
    <w:rsid w:val="00FB33AE"/>
    <w:rsid w:val="00FB374A"/>
    <w:rsid w:val="00FC04CD"/>
    <w:rsid w:val="00FD4F9D"/>
    <w:rsid w:val="00FE7B95"/>
    <w:rsid w:val="00FF56A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1EC92"/>
  <w15:docId w15:val="{5C05FB66-7C43-40DB-B2DE-58D5C24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B95"/>
    <w:rPr>
      <w:lang w:val="en-GB" w:eastAsia="es-ES"/>
    </w:rPr>
  </w:style>
  <w:style w:type="paragraph" w:styleId="Ttulo1">
    <w:name w:val="heading 1"/>
    <w:basedOn w:val="Normal"/>
    <w:next w:val="Normal"/>
    <w:qFormat/>
    <w:rsid w:val="00FE7B95"/>
    <w:pPr>
      <w:keepNext/>
      <w:jc w:val="both"/>
      <w:outlineLvl w:val="0"/>
    </w:pPr>
    <w:rPr>
      <w:rFonts w:ascii="Arial Narrow" w:hAnsi="Arial Narrow"/>
      <w:b/>
      <w:sz w:val="28"/>
      <w:lang w:val="es-MX"/>
    </w:rPr>
  </w:style>
  <w:style w:type="paragraph" w:styleId="Ttulo2">
    <w:name w:val="heading 2"/>
    <w:basedOn w:val="Normal"/>
    <w:next w:val="Normal"/>
    <w:qFormat/>
    <w:rsid w:val="00FE7B95"/>
    <w:pPr>
      <w:keepNext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FE7B95"/>
    <w:pPr>
      <w:keepNext/>
      <w:jc w:val="both"/>
      <w:outlineLvl w:val="2"/>
    </w:pPr>
    <w:rPr>
      <w:b/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E7B9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E7B95"/>
    <w:pPr>
      <w:ind w:left="3261" w:hanging="429"/>
      <w:jc w:val="both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B0757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74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4CD2"/>
    <w:rPr>
      <w:rFonts w:ascii="Tahoma" w:hAnsi="Tahoma" w:cs="Tahoma"/>
      <w:sz w:val="16"/>
      <w:szCs w:val="1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F0DA-1F62-4C02-96AC-6D7D4F9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3er</vt:lpstr>
    </vt:vector>
  </TitlesOfParts>
  <Company>Colegio  San  Luis de las Conde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3er</dc:title>
  <dc:creator>CLIENTE01</dc:creator>
  <cp:lastModifiedBy>Laura Valle    Cortes</cp:lastModifiedBy>
  <cp:revision>2</cp:revision>
  <cp:lastPrinted>2023-12-28T14:39:00Z</cp:lastPrinted>
  <dcterms:created xsi:type="dcterms:W3CDTF">2024-01-15T14:44:00Z</dcterms:created>
  <dcterms:modified xsi:type="dcterms:W3CDTF">2024-01-15T14:44:00Z</dcterms:modified>
</cp:coreProperties>
</file>